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8E23" w14:textId="48A7497D" w:rsidR="002D1559" w:rsidRPr="00D25403" w:rsidRDefault="002D1559" w:rsidP="006B2195">
      <w:pPr>
        <w:pStyle w:val="aa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Hlk486364276"/>
      <w:bookmarkStart w:id="1" w:name="_GoBack"/>
      <w:bookmarkEnd w:id="1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</w:t>
      </w:r>
      <w:r w:rsidRPr="0048697B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ราย</w:t>
      </w:r>
      <w:r w:rsidR="00617628" w:rsidRPr="0048697B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ละเอียด</w:t>
      </w:r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ามตัวชี้วัดของกระบวนการย่อยของ ยศ.</w:t>
      </w:r>
      <w:proofErr w:type="spellStart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D25403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 w:rsidR="0048697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86ECB07" w14:textId="3A309B0A" w:rsidR="002D1559" w:rsidRDefault="002D1559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32"/>
          <w:szCs w:val="32"/>
        </w:rPr>
      </w:pPr>
      <w:bookmarkStart w:id="2" w:name="_Hlk486364395"/>
      <w:bookmarkEnd w:id="0"/>
      <w:r w:rsidRPr="006D0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หัส 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CP</w:t>
      </w:r>
      <w:r w:rsidR="006B2195"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X.X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</w:t>
      </w:r>
      <w:r w:rsidR="00847411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.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5D097C" w:rsidRPr="005D097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B2195" w:rsidRP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</w:t>
      </w:r>
      <w:proofErr w:type="gramStart"/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.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ชื่อกระบวนการย่อยระดับล่าง</w:t>
      </w:r>
      <w:r w:rsidR="00770659"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สุด</w:t>
      </w:r>
      <w:proofErr w:type="gramEnd"/>
      <w:r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.................................</w:t>
      </w:r>
    </w:p>
    <w:bookmarkStart w:id="3" w:name="_Hlk486431633"/>
    <w:p w14:paraId="0E119ED2" w14:textId="77777777" w:rsidR="00B15A9F" w:rsidRPr="00FE360F" w:rsidRDefault="00806C42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20"/>
          <w:szCs w:val="20"/>
          <w:u w:val="single"/>
        </w:rPr>
      </w:pPr>
      <w:r>
        <w:rPr>
          <w:rFonts w:ascii="TH SarabunPSK" w:hAnsi="TH SarabunPSK" w:cs="TH SarabunPSK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283964" wp14:editId="272E9CC7">
                <wp:simplePos x="0" y="0"/>
                <wp:positionH relativeFrom="column">
                  <wp:posOffset>2179200</wp:posOffset>
                </wp:positionH>
                <wp:positionV relativeFrom="paragraph">
                  <wp:posOffset>140647</wp:posOffset>
                </wp:positionV>
                <wp:extent cx="1457864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EC95834" id="ตัวเชื่อมต่อตรง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ZO3gEAANQDAAAOAAAAZHJzL2Uyb0RvYy54bWysU81u1DAQviPxDpbvbLKrUqp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bookmarkEnd w:id="3"/>
    <w:p w14:paraId="7A6BA2D8" w14:textId="77777777" w:rsidR="00B15A9F" w:rsidRPr="002C7685" w:rsidRDefault="00B15A9F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E5326EB" w14:textId="3DD1D099" w:rsidR="002D1559" w:rsidRDefault="002D1559" w:rsidP="007E44B6">
      <w:pPr>
        <w:pStyle w:val="aa"/>
        <w:tabs>
          <w:tab w:val="left" w:pos="1843"/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</w:rPr>
        <w:t>CP</w:t>
      </w:r>
      <w:r w:rsidR="006B2195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ชื่อกระบวนการระดับบน</w:t>
      </w:r>
      <w:r w:rsidRPr="006D059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2708AEF5" w14:textId="77777777" w:rsidR="004D126F" w:rsidRPr="004D126F" w:rsidRDefault="004D126F" w:rsidP="007E44B6">
      <w:pPr>
        <w:pStyle w:val="aa"/>
        <w:tabs>
          <w:tab w:val="left" w:pos="1843"/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16"/>
          <w:szCs w:val="16"/>
        </w:rPr>
      </w:pPr>
    </w:p>
    <w:p w14:paraId="132CBF94" w14:textId="44E9A643" w:rsidR="002D1559" w:rsidRDefault="002D1559" w:rsidP="007E44B6">
      <w:pPr>
        <w:pStyle w:val="aa"/>
        <w:tabs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หน่วยรับผิดชอบ</w:t>
      </w:r>
      <w:r w:rsidR="00A024F5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A02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้าของกระบว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4BCCAC96" w14:textId="7F0838FE" w:rsidR="007E44B6" w:rsidRPr="00FC01D5" w:rsidRDefault="007E44B6" w:rsidP="007E44B6">
      <w:pPr>
        <w:pStyle w:val="aa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 </w:t>
      </w:r>
      <w:r w:rsidRPr="00F334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ึ่งปีแรก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ปี</w:t>
      </w:r>
    </w:p>
    <w:p w14:paraId="36BE4AB0" w14:textId="77777777" w:rsidR="004D126F" w:rsidRPr="004D126F" w:rsidRDefault="004D126F" w:rsidP="00A9638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16"/>
          <w:szCs w:val="16"/>
        </w:rPr>
      </w:pPr>
    </w:p>
    <w:p w14:paraId="3D440513" w14:textId="19E4859E" w:rsidR="0041073A" w:rsidRPr="006E16D2" w:rsidRDefault="004D33AE" w:rsidP="00A9638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i/>
          <w:iCs/>
          <w:color w:val="002060"/>
          <w:sz w:val="28"/>
          <w:cs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4107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="004107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="0041073A" w:rsidRPr="004574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ย่อย</w:t>
      </w:r>
      <w:r w:rsidR="0041073A" w:rsidRPr="004574D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</w:p>
    <w:p w14:paraId="75837A26" w14:textId="1DD9D099" w:rsidR="0041073A" w:rsidRPr="00A024F5" w:rsidRDefault="0041073A" w:rsidP="00A9638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024F5">
        <w:rPr>
          <w:rFonts w:ascii="TH SarabunPSK" w:hAnsi="TH SarabunPSK" w:cs="TH SarabunPSK"/>
          <w:sz w:val="32"/>
          <w:szCs w:val="32"/>
          <w:cs/>
        </w:rPr>
        <w:t xml:space="preserve">  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A024F5" w:rsidRPr="00A024F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A024F5" w:rsidRPr="006E16D2">
        <w:rPr>
          <w:rFonts w:ascii="TH SarabunPSK" w:hAnsi="TH SarabunPSK" w:cs="TH SarabunPSK" w:hint="cs"/>
          <w:i/>
          <w:iCs/>
          <w:sz w:val="28"/>
          <w:cs/>
        </w:rPr>
        <w:t>(</w:t>
      </w:r>
      <w:r w:rsidR="00A024F5"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ผลดำเนินงานเป็นความเรียงโดยย่อว่ามีการดำเนินงานอย่างไร)..</w:t>
      </w:r>
      <w:r w:rsidR="00A024F5" w:rsidRPr="00A02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4F5">
        <w:rPr>
          <w:rFonts w:ascii="TH SarabunPSK" w:hAnsi="TH SarabunPSK" w:cs="TH SarabunPSK"/>
          <w:sz w:val="32"/>
          <w:szCs w:val="32"/>
          <w:cs/>
        </w:rPr>
        <w:t>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</w:t>
      </w:r>
      <w:r w:rsidR="00A024F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FF1F240" w14:textId="718688EB" w:rsidR="0041073A" w:rsidRDefault="0041073A" w:rsidP="00A9638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BB36F48" w14:textId="77777777" w:rsidR="005C565A" w:rsidRDefault="005C565A" w:rsidP="005C565A">
      <w:pPr>
        <w:pStyle w:val="aa"/>
        <w:tabs>
          <w:tab w:val="left" w:pos="1985"/>
        </w:tabs>
        <w:spacing w:before="160"/>
        <w:ind w:left="0"/>
        <w:jc w:val="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E00DC57" w14:textId="77777777" w:rsidR="00CB0972" w:rsidRDefault="004D33AE" w:rsidP="005C565A">
      <w:pPr>
        <w:pStyle w:val="aa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รลุผลลัพธ์ด้านการลดต้นทุน</w:t>
      </w:r>
      <w:r w:rsidR="00CF36EA" w:rsidRPr="00D435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นวัตกรรม และการจัดการกระบวนการ</w:t>
      </w:r>
      <w:r w:rsidR="00CB09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4BF3C96A" w14:textId="6F15D935" w:rsidR="00CB0972" w:rsidRDefault="00CB0972" w:rsidP="00CB097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ใ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ส่เครื่องหมาย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sym w:font="Wingdings 2" w:char="F050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ใน </w:t>
      </w:r>
      <w:r>
        <w:rPr>
          <w:rFonts w:ascii="TH SarabunPSK" w:hAnsi="TH SarabunPSK" w:cs="TH SarabunPSK"/>
          <w:color w:val="002060"/>
          <w:spacing w:val="-4"/>
          <w:sz w:val="28"/>
        </w:rPr>
        <w:sym w:font="Wingdings 2" w:char="F02A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1616269C" w14:textId="21AF3C94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>การ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 xml:space="preserve">การทำงาน </w:t>
      </w:r>
      <w:r w:rsidR="00D435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ลดต้นทุนค่าใช้จ่าย</w:t>
      </w:r>
      <w:r w:rsidR="00D43536"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ลดอะไร อย่างไร</w:t>
      </w:r>
      <w:r w:rsidR="00D43536"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...............</w:t>
      </w:r>
      <w:r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......</w:t>
      </w:r>
      <w:r w:rsidR="00D43536"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        </w:t>
      </w:r>
      <w:r w:rsidRPr="00C123A6">
        <w:rPr>
          <w:rFonts w:ascii="TH SarabunPSK" w:hAnsi="TH SarabunPSK" w:cs="TH SarabunPSK" w:hint="cs"/>
          <w:b/>
          <w:bCs/>
          <w:color w:val="2E74B5" w:themeColor="accent5" w:themeShade="BF"/>
          <w:spacing w:val="-4"/>
          <w:sz w:val="32"/>
          <w:szCs w:val="32"/>
          <w:cs/>
        </w:rPr>
        <w:t>จำนวน</w:t>
      </w:r>
      <w:r w:rsidRPr="00C123A6">
        <w:rPr>
          <w:rFonts w:ascii="TH SarabunPSK" w:hAnsi="TH SarabunPSK" w:cs="TH SarabunPSK" w:hint="cs"/>
          <w:color w:val="2E74B5" w:themeColor="accent5" w:themeShade="BF"/>
          <w:spacing w:val="-4"/>
          <w:sz w:val="32"/>
          <w:szCs w:val="32"/>
          <w:cs/>
        </w:rPr>
        <w:t xml:space="preserve"> ........</w:t>
      </w:r>
      <w:r w:rsidR="006D0593" w:rsidRPr="00C123A6">
        <w:rPr>
          <w:rFonts w:ascii="TH SarabunPSK" w:hAnsi="TH SarabunPSK" w:cs="TH SarabunPSK" w:hint="cs"/>
          <w:color w:val="2E74B5" w:themeColor="accent5" w:themeShade="BF"/>
          <w:spacing w:val="-4"/>
          <w:sz w:val="32"/>
          <w:szCs w:val="32"/>
          <w:cs/>
        </w:rPr>
        <w:t>..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ประมาณการจำนวนเงิน</w:t>
      </w:r>
      <w:r w:rsidR="00D43536" w:rsidRPr="00C123A6">
        <w:rPr>
          <w:rFonts w:ascii="TH SarabunPSK" w:hAnsi="TH SarabunPSK" w:cs="TH SarabunPSK"/>
          <w:i/>
          <w:iCs/>
          <w:color w:val="2E74B5" w:themeColor="accent5" w:themeShade="BF"/>
          <w:spacing w:val="-4"/>
          <w:sz w:val="32"/>
          <w:szCs w:val="32"/>
        </w:rPr>
        <w:t>/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ของ/คน ที่ลดได้</w:t>
      </w:r>
      <w:r w:rsidR="00CB0972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 xml:space="preserve"> 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โดยดูจากตัวชี้วัดควบคุมกิจกรรมที่กำหนดไว้ใน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u w:val="single"/>
          <w:cs/>
        </w:rPr>
        <w:t>เอกสาร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u w:val="single"/>
          <w:cs/>
        </w:rPr>
        <w:t>ข้อกำหนด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ด้านความคุ้มค่า ว่าลดต้นทุนอะไร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)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.</w:t>
      </w:r>
      <w:r w:rsidR="006D0593" w:rsidRPr="00D435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123A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123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D0593"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AD3DD0D" w14:textId="5C350D24" w:rsidR="00CF36EA" w:rsidRDefault="00CF36EA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ทคโนโลยีดิจิทัล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3536">
        <w:rPr>
          <w:rFonts w:ascii="TH SarabunPSK" w:hAnsi="TH SarabunPSK" w:cs="TH SarabunPSK"/>
          <w:sz w:val="32"/>
          <w:szCs w:val="32"/>
          <w:cs/>
        </w:rPr>
        <w:t>การ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D43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.........</w:t>
      </w:r>
      <w:r w:rsidR="00C123A6">
        <w:rPr>
          <w:rFonts w:ascii="TH SarabunPSK" w:hAnsi="TH SarabunPSK" w:cs="TH SarabunPSK"/>
          <w:sz w:val="32"/>
          <w:szCs w:val="32"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อธิบายโดยย่อ</w:t>
      </w:r>
      <w:r w:rsidR="00C123A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ว่าใช้เทคโนโลยีอะไร  ส่งผลให้กระบวนการทำงานดีขึ้นอย่างไร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</w:t>
      </w:r>
      <w:r w:rsidR="00C123A6" w:rsidRPr="00C123A6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CD42645" w14:textId="5DE03824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4D33AE" w:rsidRPr="00D2540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วัตกรรม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เกิดจากการปรับปรุงกระบวนการทำงาน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...</w:t>
      </w:r>
      <w:r w:rsidR="00D43536"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...........</w:t>
      </w:r>
      <w:r w:rsidR="00C123A6"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อธิบายโดยย่อ</w:t>
      </w:r>
      <w:r w:rsidR="00C123A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ว่าในการปรับปรุงการทำงานทำให้เกิดนวัตกรรม หรือ มีการนำนวัตกรรมมาใช้ปรับปรุงการทำงานอย่างไร) 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="005D097C">
        <w:rPr>
          <w:rFonts w:ascii="TH SarabunPSK" w:hAnsi="TH SarabunPSK" w:cs="TH SarabunPSK" w:hint="cs"/>
          <w:sz w:val="32"/>
          <w:szCs w:val="32"/>
          <w:cs/>
        </w:rPr>
        <w:t>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D097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D0B112" w14:textId="1F45B523" w:rsidR="006D0593" w:rsidRPr="005C565A" w:rsidRDefault="006D0593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</w:p>
    <w:p w14:paraId="4D2865C9" w14:textId="2289BDBE" w:rsidR="001F3152" w:rsidRPr="0048697B" w:rsidRDefault="004D33AE" w:rsidP="001F315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i/>
          <w:iCs/>
          <w:color w:val="0070C0"/>
          <w:spacing w:val="-4"/>
          <w:sz w:val="28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2F77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ตาม</w:t>
      </w:r>
      <w:r w:rsidRPr="002F770B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ชี้วัดของกระบวน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ย่อย</w:t>
      </w:r>
      <w:r w:rsidR="001F3152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(ใส่เครื่องหมาย </w:t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</w:rPr>
        <w:sym w:font="Wingdings 2" w:char="F050"/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 ใน </w:t>
      </w:r>
      <w:r w:rsidR="001F3152" w:rsidRPr="0048697B">
        <w:rPr>
          <w:rFonts w:ascii="TH SarabunPSK" w:hAnsi="TH SarabunPSK" w:cs="TH SarabunPSK"/>
          <w:color w:val="0070C0"/>
          <w:spacing w:val="-4"/>
          <w:sz w:val="28"/>
        </w:rPr>
        <w:sym w:font="Wingdings 2" w:char="F02A"/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6B6771D6" w14:textId="14B3AB93" w:rsidR="00A96382" w:rsidRPr="0048697B" w:rsidRDefault="00A96382" w:rsidP="00A96382">
      <w:pPr>
        <w:tabs>
          <w:tab w:val="left" w:pos="1985"/>
          <w:tab w:val="left" w:pos="5103"/>
        </w:tabs>
        <w:rPr>
          <w:rFonts w:ascii="TH SarabunPSK" w:hAnsi="TH SarabunPSK" w:cs="TH SarabunPSK"/>
          <w:color w:val="0070C0"/>
          <w:spacing w:val="-6"/>
          <w:sz w:val="28"/>
        </w:rPr>
      </w:pP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 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(ตัวชี้วัดนำมาจาก</w:t>
      </w: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ข้อ ๑๐.๒ ใน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คู่มือการปฏิบัติ</w:t>
      </w: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>งาน</w:t>
      </w:r>
      <w:r w:rsidR="0048697B"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(</w:t>
      </w:r>
      <w:r w:rsidR="0048697B" w:rsidRPr="0048697B">
        <w:rPr>
          <w:rFonts w:ascii="TH SarabunPSK" w:hAnsi="TH SarabunPSK" w:cs="TH SarabunPSK"/>
          <w:i/>
          <w:iCs/>
          <w:color w:val="0070C0"/>
          <w:spacing w:val="-6"/>
          <w:sz w:val="28"/>
        </w:rPr>
        <w:t xml:space="preserve">work manual)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ของกระบวนการย่อย)</w:t>
      </w:r>
    </w:p>
    <w:p w14:paraId="5977A048" w14:textId="7611C399" w:rsidR="002D1559" w:rsidRPr="001F4E60" w:rsidRDefault="005D097C" w:rsidP="005D097C">
      <w:pPr>
        <w:tabs>
          <w:tab w:val="left" w:pos="1985"/>
          <w:tab w:val="left" w:pos="5103"/>
        </w:tabs>
        <w:rPr>
          <w:rFonts w:ascii="TH SarabunPSK" w:hAnsi="TH SarabunPSK" w:cs="TH SarabunPSK"/>
          <w:color w:val="002060"/>
          <w:spacing w:val="-6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D09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ัวชี้วัด</w:t>
      </w:r>
      <w:r w:rsidR="00A82F9A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ค่าเป้าหมาย</w:t>
      </w:r>
      <w:r w:rsidR="002D1559" w:rsidRPr="001F4E6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ของกระบวนการย่อย</w:t>
      </w:r>
      <w:r w:rsidR="0041073A" w:rsidRP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 มี</w:t>
      </w:r>
      <w:r w:rsidR="00A963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ำนวน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.</w:t>
      </w:r>
      <w:r w:rsid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ตัวชี้วัด</w:t>
      </w:r>
      <w:r w:rsidR="00A963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ีผลประเมินดังนี้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63AD891A" w14:textId="77777777" w:rsidR="004D126F" w:rsidRPr="003B5AA8" w:rsidRDefault="004D126F" w:rsidP="002D1559">
      <w:pPr>
        <w:pStyle w:val="aa"/>
        <w:tabs>
          <w:tab w:val="left" w:pos="1985"/>
        </w:tabs>
        <w:ind w:left="851"/>
        <w:rPr>
          <w:rFonts w:ascii="TH SarabunPSK" w:hAnsi="TH SarabunPSK" w:cs="TH SarabunPSK"/>
          <w:sz w:val="12"/>
          <w:szCs w:val="12"/>
        </w:rPr>
      </w:pPr>
    </w:p>
    <w:p w14:paraId="077EF894" w14:textId="087A9256" w:rsidR="002D1559" w:rsidRDefault="005D097C" w:rsidP="00A9638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D097C">
        <w:rPr>
          <w:rFonts w:ascii="TH SarabunPSK" w:hAnsi="TH SarabunPSK" w:cs="TH SarabunPSK"/>
          <w:b/>
          <w:bCs/>
          <w:color w:val="C00000"/>
          <w:spacing w:val="-8"/>
          <w:sz w:val="32"/>
          <w:szCs w:val="32"/>
          <w:cs/>
        </w:rPr>
        <w:tab/>
      </w:r>
      <w:r w:rsidRPr="00A34E7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</w:t>
      </w:r>
      <w:r w:rsidR="00A963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Pr="005D097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๑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="00EE1519" w:rsidRP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F84486A" w14:textId="160D5FE5" w:rsidR="001F3152" w:rsidRP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="001F3152" w:rsidRPr="00A9638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E44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2D130827" w14:textId="2F272EBD" w:rsidR="00907927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4" w:name="_Hlk486423119"/>
      <w:r w:rsidRPr="00A963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07927" w:rsidRPr="00004562">
        <w:rPr>
          <w:rFonts w:ascii="TH SarabunPSK" w:hAnsi="TH SarabunPSK" w:cs="TH SarabunPSK" w:hint="cs"/>
          <w:sz w:val="32"/>
          <w:szCs w:val="32"/>
          <w:u w:val="dotted"/>
          <w:cs/>
        </w:rPr>
        <w:t>ผ</w:t>
      </w:r>
      <w:r w:rsidR="00907927" w:rsidRPr="009A0175">
        <w:rPr>
          <w:rFonts w:ascii="TH SarabunPSK" w:hAnsi="TH SarabunPSK" w:cs="TH SarabunPSK" w:hint="cs"/>
          <w:sz w:val="32"/>
          <w:szCs w:val="32"/>
          <w:u w:val="dotted"/>
          <w:cs/>
        </w:rPr>
        <w:t>ลดำเนินงาน</w:t>
      </w:r>
      <w:r w:rsidR="00907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1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8697B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อธิบายผลดำเนินงาน  อาจเป็นตัวเลขหรือคำบรรยาย ในกรณีที่เป็นค่าร้อยละ ให้ระบุตัวตั้งตัวหาร ว่าดำเนินการได้จำนวน ...... จากทั้งหมดจำนวน ....... คิดเป็นร้อยละ </w:t>
      </w:r>
      <w:r>
        <w:rPr>
          <w:rFonts w:ascii="TH SarabunPSK" w:hAnsi="TH SarabunPSK" w:cs="TH SarabunPSK" w:hint="cs"/>
          <w:i/>
          <w:iCs/>
          <w:color w:val="002060"/>
          <w:sz w:val="28"/>
          <w:cs/>
        </w:rPr>
        <w:t>..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EE1519">
        <w:rPr>
          <w:rFonts w:ascii="TH SarabunPSK" w:hAnsi="TH SarabunPSK" w:cs="TH SarabunPSK" w:hint="cs"/>
          <w:sz w:val="32"/>
          <w:szCs w:val="32"/>
          <w:cs/>
        </w:rPr>
        <w:t>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E2C9775" w14:textId="4812DB54" w:rsidR="00770659" w:rsidRDefault="00770659" w:rsidP="007706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1FBB54CC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5" w:name="_Hlk486367421"/>
      <w:bookmarkEnd w:id="4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B0E229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4CE126BF" w14:textId="49F3BECC" w:rsidR="00EE1519" w:rsidRDefault="00EE151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6EB8056" w14:textId="10330CB3" w:rsidR="00663AA1" w:rsidRDefault="00663AA1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675123D" w14:textId="77777777" w:rsidR="003B5AA8" w:rsidRPr="003B5AA8" w:rsidRDefault="003B5AA8" w:rsidP="003B5AA8">
      <w:pPr>
        <w:pStyle w:val="aa"/>
        <w:tabs>
          <w:tab w:val="left" w:pos="1985"/>
          <w:tab w:val="left" w:pos="5103"/>
        </w:tabs>
        <w:ind w:left="0" w:firstLine="851"/>
        <w:rPr>
          <w:rFonts w:ascii="TH SarabunPSK" w:hAnsi="TH SarabunPSK" w:cs="TH SarabunPSK"/>
          <w:sz w:val="12"/>
          <w:szCs w:val="12"/>
        </w:rPr>
      </w:pPr>
    </w:p>
    <w:bookmarkEnd w:id="5"/>
    <w:p w14:paraId="78493AA3" w14:textId="63E49EE1" w:rsidR="00A96382" w:rsidRDefault="00A96382" w:rsidP="00A9638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A34E7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</w:t>
      </w:r>
      <w:r w:rsidRPr="005D097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3B5AA8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3B5AA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P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Pr="003B5AA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C5B77ED" w14:textId="7BF361C1" w:rsidR="00A96382" w:rsidRP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96382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A9638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44B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B1419B1" w14:textId="28ECA819" w:rsid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A963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04562">
        <w:rPr>
          <w:rFonts w:ascii="TH SarabunPSK" w:hAnsi="TH SarabunPSK" w:cs="TH SarabunPSK" w:hint="cs"/>
          <w:sz w:val="32"/>
          <w:szCs w:val="32"/>
          <w:u w:val="dotted"/>
          <w:cs/>
        </w:rPr>
        <w:t>ผ</w:t>
      </w:r>
      <w:r w:rsidRPr="009A0175">
        <w:rPr>
          <w:rFonts w:ascii="TH SarabunPSK" w:hAnsi="TH SarabunPSK" w:cs="TH SarabunPSK" w:hint="cs"/>
          <w:sz w:val="32"/>
          <w:szCs w:val="32"/>
          <w:u w:val="dotted"/>
          <w:cs/>
        </w:rPr>
        <w:t>ล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ผลดำเนินงาน  อาจเป็นตัวเลขหรือคำบรรยาย ในกรณีที่เป็นค่าร้อยละ ให้ระบุตัวตั้งตัวหาร ว่าดำเนินการได้จำนวน ...... จากทั้งหมดจำนวน ....... คิดเป็นร้อยละ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8A8D654" w14:textId="77777777" w:rsidR="00A72BDC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334D14" w14:textId="77777777" w:rsidR="00A72BDC" w:rsidRPr="002D1559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3B20B5B5" w14:textId="6F8BE885" w:rsidR="00091ED8" w:rsidRDefault="00091ED8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6" w:name="_Hlk486504309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...............................................................</w:t>
      </w:r>
    </w:p>
    <w:p w14:paraId="65642210" w14:textId="063EE22E" w:rsidR="00663AA1" w:rsidRDefault="00663AA1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....................................</w:t>
      </w:r>
    </w:p>
    <w:p w14:paraId="1A13CB25" w14:textId="1EC2E0A3" w:rsidR="00F10E8A" w:rsidRPr="00AA4B01" w:rsidRDefault="00F10E8A" w:rsidP="00F10E8A">
      <w:pPr>
        <w:tabs>
          <w:tab w:val="left" w:pos="1985"/>
          <w:tab w:val="left" w:pos="5103"/>
        </w:tabs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AA4B0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      (ทำจนครบทุกตัวชี้วัด)</w:t>
      </w:r>
    </w:p>
    <w:bookmarkEnd w:id="6"/>
    <w:p w14:paraId="4B2416CF" w14:textId="428BDEC3" w:rsidR="004D33AE" w:rsidRPr="004D126F" w:rsidRDefault="004D33AE" w:rsidP="003B5AA8">
      <w:pPr>
        <w:pStyle w:val="aa"/>
        <w:tabs>
          <w:tab w:val="left" w:pos="284"/>
          <w:tab w:val="left" w:pos="1134"/>
          <w:tab w:val="left" w:pos="1985"/>
        </w:tabs>
        <w:ind w:left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49DAE84" w14:textId="2F0F212F" w:rsidR="002D1559" w:rsidRPr="002C7685" w:rsidRDefault="004D33AE" w:rsidP="002D1559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B5AA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๔. </w:t>
      </w:r>
      <w:r w:rsidR="002D1559" w:rsidRPr="003B5AA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สรุปผลการประเมินตามตัวชี้วัดของ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กระบวนการย่อย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(ใส่เครื่องหมาย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</w:rPr>
        <w:sym w:font="Wingdings 2" w:char="F050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น </w:t>
      </w:r>
      <w:r w:rsidR="002D1559" w:rsidRPr="003B5AA8">
        <w:rPr>
          <w:rFonts w:ascii="TH SarabunPSK" w:hAnsi="TH SarabunPSK" w:cs="TH SarabunPSK"/>
          <w:color w:val="002060"/>
          <w:spacing w:val="-12"/>
          <w:sz w:val="28"/>
        </w:rPr>
        <w:sym w:font="Wingdings 2" w:char="F02A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ห้สอดคล้องกับผลประเมินตัวชี้วัด</w:t>
      </w:r>
      <w:r w:rsidR="00676719" w:rsidRPr="003B5AA8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 xml:space="preserve">ในข้อ ๓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>)</w:t>
      </w:r>
    </w:p>
    <w:p w14:paraId="303CB16E" w14:textId="77777777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14:paraId="236F9AA3" w14:textId="656721BB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ชี้วัด จากตัวชี้วัดทั้งหมด ... ตัวชี้วัด คิดเป็นร้อยละ ....</w:t>
      </w:r>
    </w:p>
    <w:p w14:paraId="0B8C123F" w14:textId="69B91662" w:rsidR="001F1B6C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Pr="00F62DC5">
        <w:rPr>
          <w:rFonts w:ascii="TH SarabunPSK" w:hAnsi="TH SarabunPSK" w:cs="TH SarabunPSK" w:hint="cs"/>
          <w:sz w:val="32"/>
          <w:szCs w:val="32"/>
          <w:u w:val="single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17A4A2C0" w14:textId="7C9C9F57" w:rsidR="001F1B6C" w:rsidRPr="00BC69FF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ยังไม่ได้ดำเนินการ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ตัวชี้วัด </w:t>
      </w:r>
    </w:p>
    <w:p w14:paraId="22046B81" w14:textId="1F99C278" w:rsidR="004D126F" w:rsidRPr="004D126F" w:rsidRDefault="00663AA1" w:rsidP="004D33AE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 ตัวชี้วัด</w:t>
      </w:r>
    </w:p>
    <w:p w14:paraId="61605523" w14:textId="77777777" w:rsidR="00AC071F" w:rsidRPr="005C565A" w:rsidRDefault="00AC071F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E9CFFD8" w14:textId="06576B72" w:rsidR="002D1559" w:rsidRPr="003B5AA8" w:rsidRDefault="00676719" w:rsidP="003B5AA8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้อขัดข้องของกระบวนการย่อย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sz w:val="28"/>
          <w:cs/>
        </w:rPr>
        <w:t>(อธิบายปัญหา ข้อขัดข้อง ที่เกิดข</w:t>
      </w:r>
      <w:r w:rsidR="009F4BF7">
        <w:rPr>
          <w:rFonts w:ascii="TH SarabunPSK" w:hAnsi="TH SarabunPSK" w:cs="TH SarabunPSK"/>
          <w:i/>
          <w:iCs/>
          <w:sz w:val="28"/>
          <w:cs/>
        </w:rPr>
        <w:t>ึ้นในระหว่างการดำเนินงาน โดยย่อ</w:t>
      </w:r>
      <w:r w:rsidR="002D1559" w:rsidRPr="003B5AA8">
        <w:rPr>
          <w:rFonts w:ascii="TH SarabunPSK" w:hAnsi="TH SarabunPSK" w:cs="TH SarabunPSK"/>
          <w:i/>
          <w:iCs/>
          <w:sz w:val="28"/>
          <w:cs/>
        </w:rPr>
        <w:t>)</w:t>
      </w:r>
    </w:p>
    <w:p w14:paraId="080FBBFE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7" w:name="_Hlk48640420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EABAD6D" w14:textId="77777777" w:rsidR="002D1559" w:rsidRPr="00F62DC5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7"/>
    <w:p w14:paraId="38221446" w14:textId="77777777" w:rsidR="000B28E9" w:rsidRPr="005C565A" w:rsidRDefault="000B28E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5544762" w14:textId="68C644CA" w:rsidR="002D1559" w:rsidRPr="00F62DC5" w:rsidRDefault="0067671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F62DC5" w:rsidRPr="00F62DC5">
        <w:rPr>
          <w:rFonts w:ascii="TH SarabunPSK" w:hAnsi="TH SarabunPSK" w:cs="TH SarabunPSK" w:hint="cs"/>
          <w:i/>
          <w:iCs/>
          <w:sz w:val="28"/>
          <w:cs/>
        </w:rPr>
        <w:t>วิธีการ</w:t>
      </w:r>
      <w:r w:rsidR="00F62DC5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="006E6BE7" w:rsidRPr="00F62DC5">
        <w:rPr>
          <w:rFonts w:ascii="TH SarabunPSK" w:hAnsi="TH SarabunPSK" w:cs="TH SarabunPSK"/>
          <w:i/>
          <w:iCs/>
          <w:spacing w:val="-4"/>
          <w:sz w:val="28"/>
          <w:cs/>
        </w:rPr>
        <w:t>มาตรการในการปรับปรุงเพิ่มประสิทธิภาพ</w:t>
      </w:r>
      <w:r w:rsidR="006E6BE7" w:rsidRPr="00F62DC5">
        <w:rPr>
          <w:rFonts w:ascii="TH SarabunPSK" w:hAnsi="TH SarabunPSK" w:cs="TH SarabunPSK"/>
          <w:i/>
          <w:iCs/>
          <w:sz w:val="28"/>
          <w:cs/>
        </w:rPr>
        <w:t>ของกระบวนการย่อย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 xml:space="preserve"> หรือ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>แก้ไขปัญ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หาข้อขัดข้องของกระบวนการ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D437B1B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8" w:name="_Hlk48640551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0D68210" w14:textId="77777777" w:rsidR="006E16D2" w:rsidRPr="00F62DC5" w:rsidRDefault="006E16D2" w:rsidP="006E16D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48960D" w14:textId="77777777" w:rsidR="002D1559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8"/>
    <w:p w14:paraId="1BB13C54" w14:textId="77777777" w:rsidR="00770659" w:rsidRPr="000500C2" w:rsidRDefault="00770659" w:rsidP="002D1559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u w:val="single"/>
        </w:rPr>
      </w:pPr>
    </w:p>
    <w:p w14:paraId="7BD54409" w14:textId="08B10017" w:rsidR="004B4C32" w:rsidRPr="005136AE" w:rsidRDefault="004B4C32" w:rsidP="004B4C32">
      <w:pPr>
        <w:tabs>
          <w:tab w:val="left" w:pos="1985"/>
          <w:tab w:val="left" w:pos="5103"/>
        </w:tabs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๗</w:t>
      </w:r>
      <w:r w:rsidRPr="00B70D8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. การจัดการเครือข่ายอุปทาน </w:t>
      </w:r>
      <w:r w:rsidRPr="00B70D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136AE">
        <w:rPr>
          <w:rFonts w:ascii="TH SarabunPSK" w:hAnsi="TH SarabunPSK" w:cs="TH SarabunPSK"/>
          <w:i/>
          <w:iCs/>
          <w:color w:val="2E74B5" w:themeColor="accent5" w:themeShade="BF"/>
          <w:spacing w:val="-6"/>
          <w:sz w:val="28"/>
          <w:cs/>
        </w:rPr>
        <w:t>(</w:t>
      </w:r>
      <w:r w:rsidR="0017497F">
        <w:rPr>
          <w:rFonts w:ascii="TH SarabunPSK" w:hAnsi="TH SarabunPSK" w:cs="TH SarabunPSK" w:hint="cs"/>
          <w:i/>
          <w:iCs/>
          <w:color w:val="2E74B5" w:themeColor="accent5" w:themeShade="BF"/>
          <w:spacing w:val="-6"/>
          <w:sz w:val="28"/>
          <w:cs/>
        </w:rPr>
        <w:t>ในกร</w:t>
      </w:r>
      <w:r w:rsidRPr="005136AE">
        <w:rPr>
          <w:rFonts w:ascii="TH SarabunPSK" w:hAnsi="TH SarabunPSK" w:cs="TH SarabunPSK" w:hint="cs"/>
          <w:i/>
          <w:iCs/>
          <w:color w:val="2E74B5" w:themeColor="accent5" w:themeShade="BF"/>
          <w:spacing w:val="-6"/>
          <w:sz w:val="28"/>
          <w:cs/>
        </w:rPr>
        <w:t>ณีที่มีการประเมิน</w:t>
      </w:r>
      <w:r w:rsidRPr="005136A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ความพึงพอใจของผู้รับบริการหรือผู้มีส่วนได้ส่วนเสีย</w:t>
      </w:r>
      <w:r w:rsidRPr="005136AE">
        <w:rPr>
          <w:rFonts w:ascii="TH SarabunPSK" w:hAnsi="TH SarabunPSK" w:cs="TH SarabunPSK"/>
          <w:i/>
          <w:iCs/>
          <w:color w:val="2E74B5" w:themeColor="accent5" w:themeShade="BF"/>
          <w:spacing w:val="-6"/>
          <w:sz w:val="28"/>
          <w:cs/>
        </w:rPr>
        <w:t>)</w:t>
      </w:r>
    </w:p>
    <w:p w14:paraId="3FA00049" w14:textId="227A8371" w:rsidR="004B4C32" w:rsidRPr="00B70D83" w:rsidRDefault="004B4C32" w:rsidP="004B4C32">
      <w:pPr>
        <w:tabs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17497F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นำผลประเมินความคิดเห็น</w:t>
      </w:r>
      <w:r w:rsidRPr="00B70D8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ของผู้รับบริการหรือผู้มีส่วนได้ส่วนเสีย</w:t>
      </w:r>
      <w:r w:rsidR="00C84B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ผลประเมินครั้งก่อน</w:t>
      </w:r>
      <w:r w:rsidR="003C676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มาปรับปรุง</w:t>
      </w:r>
      <w:r w:rsidRPr="00B70D8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บวนการทำง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ไม่ อย่างไร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3306BE98" w14:textId="77777777" w:rsidR="004B4C32" w:rsidRPr="00F62DC5" w:rsidRDefault="004B4C32" w:rsidP="004B4C3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950955" w14:textId="77777777" w:rsidR="00DA576A" w:rsidRDefault="00DA576A" w:rsidP="00DA576A">
      <w:pPr>
        <w:pStyle w:val="ad"/>
        <w:spacing w:before="0" w:beforeAutospacing="0" w:after="0" w:afterAutospacing="0"/>
        <w:jc w:val="thaiDistribute"/>
        <w:rPr>
          <w:sz w:val="32"/>
          <w:szCs w:val="32"/>
        </w:rPr>
      </w:pPr>
    </w:p>
    <w:p w14:paraId="30DE1490" w14:textId="77777777" w:rsidR="00FE360F" w:rsidRDefault="00A12775" w:rsidP="00A12775">
      <w:pPr>
        <w:pStyle w:val="aa"/>
        <w:tabs>
          <w:tab w:val="left" w:pos="1985"/>
        </w:tabs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52C7A5CA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030092E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DDCF88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ผู้</w:t>
      </w:r>
      <w:r w:rsidR="006D1014"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</w:t>
      </w:r>
    </w:p>
    <w:p w14:paraId="01377CE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ชื่อ ..................................................  </w:t>
      </w:r>
    </w:p>
    <w:p w14:paraId="48BFA1A7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(..................................)</w:t>
      </w:r>
    </w:p>
    <w:p w14:paraId="7AA9678C" w14:textId="1282443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ตำแหน่ง .................................</w:t>
      </w:r>
    </w:p>
    <w:p w14:paraId="4FF65008" w14:textId="77777777" w:rsidR="002D1559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...../....../......</w:t>
      </w:r>
    </w:p>
    <w:p w14:paraId="37692B95" w14:textId="0E70835F" w:rsidR="002D1559" w:rsidRPr="00A34E77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A34E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A34E77">
        <w:rPr>
          <w:rFonts w:ascii="TH SarabunPSK" w:hAnsi="TH SarabunPSK" w:cs="TH SarabunPSK" w:hint="cs"/>
          <w:sz w:val="32"/>
          <w:szCs w:val="32"/>
          <w:cs/>
        </w:rPr>
        <w:t>โทร. ..............................</w:t>
      </w:r>
      <w:bookmarkEnd w:id="2"/>
    </w:p>
    <w:p w14:paraId="0187A250" w14:textId="4B6A8C30" w:rsidR="00CB0972" w:rsidRDefault="00CB0972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color w:val="0000FF"/>
          <w:sz w:val="32"/>
          <w:szCs w:val="32"/>
        </w:rPr>
      </w:pPr>
    </w:p>
    <w:p w14:paraId="00EA85B6" w14:textId="4085E35E" w:rsidR="00EF5736" w:rsidRDefault="00CB0972" w:rsidP="00EF5736">
      <w:pPr>
        <w:pStyle w:val="aa"/>
        <w:tabs>
          <w:tab w:val="left" w:pos="851"/>
          <w:tab w:val="left" w:pos="1985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CB097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CB09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 เป็นผู้รับผิดชอบกระบวนการย่อยตามที่</w:t>
      </w:r>
      <w:r w:rsidR="003B5AA8">
        <w:rPr>
          <w:rFonts w:ascii="TH SarabunPSK" w:hAnsi="TH SarabunPSK" w:cs="TH SarabunPSK" w:hint="cs"/>
          <w:sz w:val="32"/>
          <w:szCs w:val="32"/>
          <w:cs/>
        </w:rPr>
        <w:t>ปรากฏ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36" w:rsidRPr="00A34E77">
        <w:rPr>
          <w:rFonts w:ascii="TH SarabunPSK" w:hAnsi="TH SarabunPSK" w:cs="TH SarabunPSK" w:hint="cs"/>
          <w:sz w:val="32"/>
          <w:szCs w:val="32"/>
          <w:cs/>
        </w:rPr>
        <w:t>หรือตำแหน่ง</w:t>
      </w:r>
      <w:r w:rsidR="00EF5736">
        <w:rPr>
          <w:rFonts w:ascii="TH SarabunPSK" w:hAnsi="TH SarabunPSK" w:cs="TH SarabunPSK" w:hint="cs"/>
          <w:sz w:val="32"/>
          <w:szCs w:val="32"/>
          <w:cs/>
        </w:rPr>
        <w:t>ในคู่มือ</w:t>
      </w:r>
    </w:p>
    <w:p w14:paraId="5190DEF6" w14:textId="7F993363" w:rsidR="00CB0972" w:rsidRPr="002D1559" w:rsidRDefault="00EF5736" w:rsidP="00EF5736">
      <w:pPr>
        <w:pStyle w:val="aa"/>
        <w:tabs>
          <w:tab w:val="left" w:pos="851"/>
          <w:tab w:val="left" w:pos="1985"/>
        </w:tabs>
        <w:ind w:left="993" w:hanging="993"/>
        <w:rPr>
          <w:rFonts w:ascii="TH SarabunPSK" w:hAnsi="TH SarabunPSK" w:cs="TH SarabunPSK"/>
          <w:color w:val="0070C0"/>
          <w:sz w:val="32"/>
          <w:szCs w:val="32"/>
        </w:rPr>
      </w:pPr>
      <w:r w:rsidRPr="00EF57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0972">
        <w:rPr>
          <w:rFonts w:ascii="TH SarabunPSK" w:hAnsi="TH SarabunPSK" w:cs="TH SarabunPSK" w:hint="cs"/>
          <w:sz w:val="32"/>
          <w:szCs w:val="32"/>
          <w:cs/>
        </w:rPr>
        <w:t>ปฏิบัติงาน (</w:t>
      </w:r>
      <w:r w:rsidR="00CB0972">
        <w:rPr>
          <w:rFonts w:ascii="TH SarabunPSK" w:hAnsi="TH SarabunPSK" w:cs="TH SarabunPSK"/>
          <w:sz w:val="32"/>
          <w:szCs w:val="32"/>
        </w:rPr>
        <w:t>Work manual)</w:t>
      </w:r>
    </w:p>
    <w:sectPr w:rsidR="00CB0972" w:rsidRPr="002D1559" w:rsidSect="00A96382">
      <w:pgSz w:w="11906" w:h="16838"/>
      <w:pgMar w:top="993" w:right="1418" w:bottom="720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9F3A" w14:textId="77777777" w:rsidR="00E34D5C" w:rsidRDefault="00E34D5C" w:rsidP="002D1559">
      <w:r>
        <w:separator/>
      </w:r>
    </w:p>
  </w:endnote>
  <w:endnote w:type="continuationSeparator" w:id="0">
    <w:p w14:paraId="40A9C5FC" w14:textId="77777777" w:rsidR="00E34D5C" w:rsidRDefault="00E34D5C" w:rsidP="002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17CB" w14:textId="77777777" w:rsidR="00E34D5C" w:rsidRDefault="00E34D5C" w:rsidP="002D1559">
      <w:r>
        <w:separator/>
      </w:r>
    </w:p>
  </w:footnote>
  <w:footnote w:type="continuationSeparator" w:id="0">
    <w:p w14:paraId="1E7D8A2C" w14:textId="77777777" w:rsidR="00E34D5C" w:rsidRDefault="00E34D5C" w:rsidP="002D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716"/>
    <w:multiLevelType w:val="hybridMultilevel"/>
    <w:tmpl w:val="8E524D3E"/>
    <w:lvl w:ilvl="0" w:tplc="0B8C6E28">
      <w:start w:val="1"/>
      <w:numFmt w:val="thaiNumbers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C23FD"/>
    <w:multiLevelType w:val="hybridMultilevel"/>
    <w:tmpl w:val="BE5C7D96"/>
    <w:lvl w:ilvl="0" w:tplc="8C0C43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455A0E"/>
    <w:multiLevelType w:val="hybridMultilevel"/>
    <w:tmpl w:val="5EC4E816"/>
    <w:lvl w:ilvl="0" w:tplc="F314CB7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3A0BE7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200F3"/>
    <w:multiLevelType w:val="hybridMultilevel"/>
    <w:tmpl w:val="0AE202E8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282A6A"/>
    <w:multiLevelType w:val="hybridMultilevel"/>
    <w:tmpl w:val="5EE2814E"/>
    <w:lvl w:ilvl="0" w:tplc="2D125AD2">
      <w:start w:val="1"/>
      <w:numFmt w:val="thaiNumbers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56F91"/>
    <w:multiLevelType w:val="hybridMultilevel"/>
    <w:tmpl w:val="DD9AF2A0"/>
    <w:lvl w:ilvl="0" w:tplc="6F42D6B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6C34B1"/>
    <w:multiLevelType w:val="hybridMultilevel"/>
    <w:tmpl w:val="210C2160"/>
    <w:lvl w:ilvl="0" w:tplc="63F081A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96C095E"/>
    <w:multiLevelType w:val="hybridMultilevel"/>
    <w:tmpl w:val="D614494A"/>
    <w:lvl w:ilvl="0" w:tplc="73A4D5B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CB6244C"/>
    <w:multiLevelType w:val="hybridMultilevel"/>
    <w:tmpl w:val="6A6E7E1A"/>
    <w:lvl w:ilvl="0" w:tplc="CDD6192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06F7D71"/>
    <w:multiLevelType w:val="hybridMultilevel"/>
    <w:tmpl w:val="C5C6CCE2"/>
    <w:lvl w:ilvl="0" w:tplc="A11050F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5F8"/>
    <w:multiLevelType w:val="hybridMultilevel"/>
    <w:tmpl w:val="AE00C63E"/>
    <w:lvl w:ilvl="0" w:tplc="320E900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7D253D9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B827D8"/>
    <w:multiLevelType w:val="hybridMultilevel"/>
    <w:tmpl w:val="A164E8AA"/>
    <w:lvl w:ilvl="0" w:tplc="1206C1F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E8F6C17"/>
    <w:multiLevelType w:val="hybridMultilevel"/>
    <w:tmpl w:val="8D78BB52"/>
    <w:lvl w:ilvl="0" w:tplc="7568883A">
      <w:start w:val="7"/>
      <w:numFmt w:val="bullet"/>
      <w:lvlText w:val="-"/>
      <w:lvlJc w:val="left"/>
      <w:pPr>
        <w:ind w:left="1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 w15:restartNumberingAfterBreak="0">
    <w:nsid w:val="32A366E8"/>
    <w:multiLevelType w:val="hybridMultilevel"/>
    <w:tmpl w:val="1FC63A6C"/>
    <w:lvl w:ilvl="0" w:tplc="C9C4E5BC">
      <w:start w:val="1"/>
      <w:numFmt w:val="thaiNumbers"/>
      <w:lvlText w:val="%1)"/>
      <w:lvlJc w:val="left"/>
      <w:pPr>
        <w:ind w:left="16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62D29FE"/>
    <w:multiLevelType w:val="hybridMultilevel"/>
    <w:tmpl w:val="F4D2D366"/>
    <w:lvl w:ilvl="0" w:tplc="0B7E3F1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90B2D77"/>
    <w:multiLevelType w:val="hybridMultilevel"/>
    <w:tmpl w:val="B0A8BF4E"/>
    <w:lvl w:ilvl="0" w:tplc="EEC47DC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960634C"/>
    <w:multiLevelType w:val="hybridMultilevel"/>
    <w:tmpl w:val="799E3EFE"/>
    <w:lvl w:ilvl="0" w:tplc="026684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EF33DB"/>
    <w:multiLevelType w:val="hybridMultilevel"/>
    <w:tmpl w:val="AB5E9EAE"/>
    <w:lvl w:ilvl="0" w:tplc="10E47D7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C30A72"/>
    <w:multiLevelType w:val="hybridMultilevel"/>
    <w:tmpl w:val="81BA1D3A"/>
    <w:lvl w:ilvl="0" w:tplc="7400C2D4">
      <w:start w:val="1"/>
      <w:numFmt w:val="thaiNumbers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1" w15:restartNumberingAfterBreak="0">
    <w:nsid w:val="42533C76"/>
    <w:multiLevelType w:val="hybridMultilevel"/>
    <w:tmpl w:val="076E83A2"/>
    <w:lvl w:ilvl="0" w:tplc="DD3CF86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5132E03"/>
    <w:multiLevelType w:val="hybridMultilevel"/>
    <w:tmpl w:val="E0269A62"/>
    <w:lvl w:ilvl="0" w:tplc="0B5C145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BC22052"/>
    <w:multiLevelType w:val="hybridMultilevel"/>
    <w:tmpl w:val="9C8C3974"/>
    <w:lvl w:ilvl="0" w:tplc="3DC062F4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F00000F"/>
    <w:multiLevelType w:val="hybridMultilevel"/>
    <w:tmpl w:val="CF568BE2"/>
    <w:lvl w:ilvl="0" w:tplc="049C25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94B2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3669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2239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6009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3E8E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024B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BECB7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1A3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845BE"/>
    <w:multiLevelType w:val="hybridMultilevel"/>
    <w:tmpl w:val="DFCC3320"/>
    <w:lvl w:ilvl="0" w:tplc="B9043C6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5B5136"/>
    <w:multiLevelType w:val="hybridMultilevel"/>
    <w:tmpl w:val="A94065F0"/>
    <w:lvl w:ilvl="0" w:tplc="0A104E0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8C77EE"/>
    <w:multiLevelType w:val="hybridMultilevel"/>
    <w:tmpl w:val="F558E428"/>
    <w:lvl w:ilvl="0" w:tplc="92DA28C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59801FB"/>
    <w:multiLevelType w:val="hybridMultilevel"/>
    <w:tmpl w:val="9438BDF8"/>
    <w:lvl w:ilvl="0" w:tplc="EB943A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7E94658"/>
    <w:multiLevelType w:val="hybridMultilevel"/>
    <w:tmpl w:val="0A3E3126"/>
    <w:lvl w:ilvl="0" w:tplc="0B8C6E28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D50450"/>
    <w:multiLevelType w:val="hybridMultilevel"/>
    <w:tmpl w:val="3230AC06"/>
    <w:lvl w:ilvl="0" w:tplc="72BAE63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E1F1FDB"/>
    <w:multiLevelType w:val="hybridMultilevel"/>
    <w:tmpl w:val="B5003A20"/>
    <w:lvl w:ilvl="0" w:tplc="B41632EA">
      <w:start w:val="2"/>
      <w:numFmt w:val="bullet"/>
      <w:lvlText w:val="-"/>
      <w:lvlJc w:val="left"/>
      <w:pPr>
        <w:ind w:left="12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22D29A4"/>
    <w:multiLevelType w:val="hybridMultilevel"/>
    <w:tmpl w:val="13C25204"/>
    <w:lvl w:ilvl="0" w:tplc="E6584B3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97D1E"/>
    <w:multiLevelType w:val="hybridMultilevel"/>
    <w:tmpl w:val="6F00E426"/>
    <w:lvl w:ilvl="0" w:tplc="3FC61C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EE33D60"/>
    <w:multiLevelType w:val="hybridMultilevel"/>
    <w:tmpl w:val="884A1B42"/>
    <w:lvl w:ilvl="0" w:tplc="52E80816">
      <w:start w:val="1"/>
      <w:numFmt w:val="thaiNumbers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037333D"/>
    <w:multiLevelType w:val="hybridMultilevel"/>
    <w:tmpl w:val="81EE2E5C"/>
    <w:lvl w:ilvl="0" w:tplc="2DE86F18">
      <w:start w:val="1"/>
      <w:numFmt w:val="thaiNumbers"/>
      <w:lvlText w:val="%1."/>
      <w:lvlJc w:val="left"/>
      <w:pPr>
        <w:ind w:left="2036" w:hanging="1185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454513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8DB3114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571DAB"/>
    <w:multiLevelType w:val="hybridMultilevel"/>
    <w:tmpl w:val="9BE88D96"/>
    <w:lvl w:ilvl="0" w:tplc="4A286FE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F3D1854"/>
    <w:multiLevelType w:val="hybridMultilevel"/>
    <w:tmpl w:val="75467056"/>
    <w:lvl w:ilvl="0" w:tplc="ED2405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9"/>
  </w:num>
  <w:num w:numId="31">
    <w:abstractNumId w:val="4"/>
  </w:num>
  <w:num w:numId="32">
    <w:abstractNumId w:val="37"/>
  </w:num>
  <w:num w:numId="33">
    <w:abstractNumId w:val="0"/>
  </w:num>
  <w:num w:numId="34">
    <w:abstractNumId w:val="3"/>
  </w:num>
  <w:num w:numId="35">
    <w:abstractNumId w:val="32"/>
  </w:num>
  <w:num w:numId="36">
    <w:abstractNumId w:val="31"/>
  </w:num>
  <w:num w:numId="37">
    <w:abstractNumId w:val="26"/>
  </w:num>
  <w:num w:numId="38">
    <w:abstractNumId w:val="20"/>
  </w:num>
  <w:num w:numId="39">
    <w:abstractNumId w:val="34"/>
  </w:num>
  <w:num w:numId="40">
    <w:abstractNumId w:val="14"/>
  </w:num>
  <w:num w:numId="41">
    <w:abstractNumId w:val="24"/>
  </w:num>
  <w:num w:numId="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9"/>
    <w:rsid w:val="00004562"/>
    <w:rsid w:val="00042999"/>
    <w:rsid w:val="00046A50"/>
    <w:rsid w:val="000500C2"/>
    <w:rsid w:val="00051978"/>
    <w:rsid w:val="00060DC9"/>
    <w:rsid w:val="00091ED8"/>
    <w:rsid w:val="00093C48"/>
    <w:rsid w:val="000A51CE"/>
    <w:rsid w:val="000B28E9"/>
    <w:rsid w:val="000B4436"/>
    <w:rsid w:val="000B71BA"/>
    <w:rsid w:val="000C33B1"/>
    <w:rsid w:val="000F00D9"/>
    <w:rsid w:val="000F5A61"/>
    <w:rsid w:val="00103101"/>
    <w:rsid w:val="00103BC6"/>
    <w:rsid w:val="00106217"/>
    <w:rsid w:val="001125D8"/>
    <w:rsid w:val="001172E1"/>
    <w:rsid w:val="0011783D"/>
    <w:rsid w:val="00131FBE"/>
    <w:rsid w:val="00140A90"/>
    <w:rsid w:val="00141A55"/>
    <w:rsid w:val="001513A7"/>
    <w:rsid w:val="0015533F"/>
    <w:rsid w:val="00155D79"/>
    <w:rsid w:val="0017497F"/>
    <w:rsid w:val="00176AE8"/>
    <w:rsid w:val="00177839"/>
    <w:rsid w:val="00182B62"/>
    <w:rsid w:val="0018638E"/>
    <w:rsid w:val="001868CC"/>
    <w:rsid w:val="00194E54"/>
    <w:rsid w:val="001B268E"/>
    <w:rsid w:val="001B7207"/>
    <w:rsid w:val="001D3DA9"/>
    <w:rsid w:val="001E03EB"/>
    <w:rsid w:val="001E07AD"/>
    <w:rsid w:val="001E632D"/>
    <w:rsid w:val="001F1B6C"/>
    <w:rsid w:val="001F3152"/>
    <w:rsid w:val="001F4E60"/>
    <w:rsid w:val="0023038D"/>
    <w:rsid w:val="002365D9"/>
    <w:rsid w:val="00257421"/>
    <w:rsid w:val="0026545E"/>
    <w:rsid w:val="00276708"/>
    <w:rsid w:val="00281A2D"/>
    <w:rsid w:val="00286F96"/>
    <w:rsid w:val="002B47EC"/>
    <w:rsid w:val="002B5E3D"/>
    <w:rsid w:val="002C04DD"/>
    <w:rsid w:val="002C2169"/>
    <w:rsid w:val="002C5C23"/>
    <w:rsid w:val="002C7685"/>
    <w:rsid w:val="002C7F1C"/>
    <w:rsid w:val="002D1559"/>
    <w:rsid w:val="002D7854"/>
    <w:rsid w:val="002E55D6"/>
    <w:rsid w:val="002F1FAC"/>
    <w:rsid w:val="00300E2D"/>
    <w:rsid w:val="00300FFB"/>
    <w:rsid w:val="003126E0"/>
    <w:rsid w:val="00320848"/>
    <w:rsid w:val="003215A9"/>
    <w:rsid w:val="00334772"/>
    <w:rsid w:val="0035052B"/>
    <w:rsid w:val="00352278"/>
    <w:rsid w:val="00355D3E"/>
    <w:rsid w:val="0037386D"/>
    <w:rsid w:val="0038125D"/>
    <w:rsid w:val="00381919"/>
    <w:rsid w:val="0038319B"/>
    <w:rsid w:val="00383D6C"/>
    <w:rsid w:val="0038659E"/>
    <w:rsid w:val="00387533"/>
    <w:rsid w:val="0039159F"/>
    <w:rsid w:val="003B1B65"/>
    <w:rsid w:val="003B4D71"/>
    <w:rsid w:val="003B5AA8"/>
    <w:rsid w:val="003C0F28"/>
    <w:rsid w:val="003C676C"/>
    <w:rsid w:val="003C68AA"/>
    <w:rsid w:val="003D4779"/>
    <w:rsid w:val="003D68AB"/>
    <w:rsid w:val="003D7162"/>
    <w:rsid w:val="003D73E2"/>
    <w:rsid w:val="003F0CC4"/>
    <w:rsid w:val="003F65B2"/>
    <w:rsid w:val="003F66BC"/>
    <w:rsid w:val="0040039F"/>
    <w:rsid w:val="00403B0C"/>
    <w:rsid w:val="0041073A"/>
    <w:rsid w:val="0041198A"/>
    <w:rsid w:val="004147E7"/>
    <w:rsid w:val="004267A2"/>
    <w:rsid w:val="004448BA"/>
    <w:rsid w:val="004574DA"/>
    <w:rsid w:val="00457B5D"/>
    <w:rsid w:val="00462792"/>
    <w:rsid w:val="00466CB2"/>
    <w:rsid w:val="00471FCF"/>
    <w:rsid w:val="00472A88"/>
    <w:rsid w:val="0048697B"/>
    <w:rsid w:val="00487496"/>
    <w:rsid w:val="0049289D"/>
    <w:rsid w:val="004962C6"/>
    <w:rsid w:val="004A42F1"/>
    <w:rsid w:val="004B091C"/>
    <w:rsid w:val="004B3B5E"/>
    <w:rsid w:val="004B4C32"/>
    <w:rsid w:val="004C097F"/>
    <w:rsid w:val="004D126F"/>
    <w:rsid w:val="004D33AE"/>
    <w:rsid w:val="004E37A0"/>
    <w:rsid w:val="004F2CB1"/>
    <w:rsid w:val="00502D1B"/>
    <w:rsid w:val="005030BE"/>
    <w:rsid w:val="005371FB"/>
    <w:rsid w:val="00540A2F"/>
    <w:rsid w:val="00541423"/>
    <w:rsid w:val="00541EAA"/>
    <w:rsid w:val="00565822"/>
    <w:rsid w:val="00576CD2"/>
    <w:rsid w:val="005820A2"/>
    <w:rsid w:val="005952E6"/>
    <w:rsid w:val="005A6C32"/>
    <w:rsid w:val="005C565A"/>
    <w:rsid w:val="005D097C"/>
    <w:rsid w:val="005D1DCB"/>
    <w:rsid w:val="005F0614"/>
    <w:rsid w:val="005F22B3"/>
    <w:rsid w:val="005F417F"/>
    <w:rsid w:val="0060115A"/>
    <w:rsid w:val="00617628"/>
    <w:rsid w:val="00623069"/>
    <w:rsid w:val="00635B87"/>
    <w:rsid w:val="00640EF5"/>
    <w:rsid w:val="00663AA1"/>
    <w:rsid w:val="00663D20"/>
    <w:rsid w:val="00665676"/>
    <w:rsid w:val="00676719"/>
    <w:rsid w:val="00676CF8"/>
    <w:rsid w:val="00677855"/>
    <w:rsid w:val="006856A6"/>
    <w:rsid w:val="0069253A"/>
    <w:rsid w:val="006A2E16"/>
    <w:rsid w:val="006B2195"/>
    <w:rsid w:val="006B4251"/>
    <w:rsid w:val="006C4EEB"/>
    <w:rsid w:val="006D0593"/>
    <w:rsid w:val="006D1014"/>
    <w:rsid w:val="006D1401"/>
    <w:rsid w:val="006D3236"/>
    <w:rsid w:val="006D7CD5"/>
    <w:rsid w:val="006E16D2"/>
    <w:rsid w:val="006E6BE7"/>
    <w:rsid w:val="007035D6"/>
    <w:rsid w:val="007244EA"/>
    <w:rsid w:val="0072717F"/>
    <w:rsid w:val="007454CF"/>
    <w:rsid w:val="00745D62"/>
    <w:rsid w:val="00770659"/>
    <w:rsid w:val="0077454C"/>
    <w:rsid w:val="00774B3F"/>
    <w:rsid w:val="00777A94"/>
    <w:rsid w:val="00796D93"/>
    <w:rsid w:val="007A1A89"/>
    <w:rsid w:val="007A41AD"/>
    <w:rsid w:val="007D1112"/>
    <w:rsid w:val="007D3395"/>
    <w:rsid w:val="007D6722"/>
    <w:rsid w:val="007D7272"/>
    <w:rsid w:val="007E44B6"/>
    <w:rsid w:val="007F14BF"/>
    <w:rsid w:val="007F68C0"/>
    <w:rsid w:val="008029FE"/>
    <w:rsid w:val="00806C42"/>
    <w:rsid w:val="00822A20"/>
    <w:rsid w:val="00840AB7"/>
    <w:rsid w:val="008445A0"/>
    <w:rsid w:val="00847411"/>
    <w:rsid w:val="0085776C"/>
    <w:rsid w:val="00864CD3"/>
    <w:rsid w:val="00873E22"/>
    <w:rsid w:val="0087718A"/>
    <w:rsid w:val="00897F8E"/>
    <w:rsid w:val="008A1C40"/>
    <w:rsid w:val="008A2134"/>
    <w:rsid w:val="008A2ABD"/>
    <w:rsid w:val="008A6F04"/>
    <w:rsid w:val="008C31D8"/>
    <w:rsid w:val="008D4C4E"/>
    <w:rsid w:val="008D792D"/>
    <w:rsid w:val="008F43AB"/>
    <w:rsid w:val="00907927"/>
    <w:rsid w:val="00915A7F"/>
    <w:rsid w:val="00916FD7"/>
    <w:rsid w:val="009212F0"/>
    <w:rsid w:val="00932516"/>
    <w:rsid w:val="009339E6"/>
    <w:rsid w:val="00962C4C"/>
    <w:rsid w:val="0096473C"/>
    <w:rsid w:val="00965A5A"/>
    <w:rsid w:val="00966A1E"/>
    <w:rsid w:val="00982FB5"/>
    <w:rsid w:val="00995814"/>
    <w:rsid w:val="009A0175"/>
    <w:rsid w:val="009B479B"/>
    <w:rsid w:val="009D2F73"/>
    <w:rsid w:val="009D525A"/>
    <w:rsid w:val="009E2C38"/>
    <w:rsid w:val="009F0651"/>
    <w:rsid w:val="009F4BF7"/>
    <w:rsid w:val="009F4E58"/>
    <w:rsid w:val="00A024F5"/>
    <w:rsid w:val="00A12775"/>
    <w:rsid w:val="00A23192"/>
    <w:rsid w:val="00A23DA0"/>
    <w:rsid w:val="00A318A7"/>
    <w:rsid w:val="00A32DAD"/>
    <w:rsid w:val="00A34E77"/>
    <w:rsid w:val="00A44AB6"/>
    <w:rsid w:val="00A54D98"/>
    <w:rsid w:val="00A6016C"/>
    <w:rsid w:val="00A61A67"/>
    <w:rsid w:val="00A72BDC"/>
    <w:rsid w:val="00A82F9A"/>
    <w:rsid w:val="00A9232F"/>
    <w:rsid w:val="00A96382"/>
    <w:rsid w:val="00AA1E96"/>
    <w:rsid w:val="00AA4B01"/>
    <w:rsid w:val="00AA7CBA"/>
    <w:rsid w:val="00AB70CD"/>
    <w:rsid w:val="00AC071F"/>
    <w:rsid w:val="00AD05E5"/>
    <w:rsid w:val="00AE4B14"/>
    <w:rsid w:val="00AF16F3"/>
    <w:rsid w:val="00AF1CCC"/>
    <w:rsid w:val="00AF77B6"/>
    <w:rsid w:val="00B15A9F"/>
    <w:rsid w:val="00B24621"/>
    <w:rsid w:val="00B303F1"/>
    <w:rsid w:val="00B33CC8"/>
    <w:rsid w:val="00B42327"/>
    <w:rsid w:val="00B4237F"/>
    <w:rsid w:val="00B44CD6"/>
    <w:rsid w:val="00B60295"/>
    <w:rsid w:val="00B64D9A"/>
    <w:rsid w:val="00B65C3C"/>
    <w:rsid w:val="00B86B7D"/>
    <w:rsid w:val="00B9482F"/>
    <w:rsid w:val="00BA15C1"/>
    <w:rsid w:val="00BA39F8"/>
    <w:rsid w:val="00BC6374"/>
    <w:rsid w:val="00BC69FF"/>
    <w:rsid w:val="00BC6C48"/>
    <w:rsid w:val="00BD092C"/>
    <w:rsid w:val="00BD7009"/>
    <w:rsid w:val="00BE400C"/>
    <w:rsid w:val="00BF3482"/>
    <w:rsid w:val="00C03BB8"/>
    <w:rsid w:val="00C073EA"/>
    <w:rsid w:val="00C123A6"/>
    <w:rsid w:val="00C16865"/>
    <w:rsid w:val="00C40A3A"/>
    <w:rsid w:val="00C44101"/>
    <w:rsid w:val="00C666D8"/>
    <w:rsid w:val="00C81F7F"/>
    <w:rsid w:val="00C84B1E"/>
    <w:rsid w:val="00CA2C83"/>
    <w:rsid w:val="00CB0972"/>
    <w:rsid w:val="00CC64CC"/>
    <w:rsid w:val="00CC671D"/>
    <w:rsid w:val="00CE3094"/>
    <w:rsid w:val="00CE556C"/>
    <w:rsid w:val="00CF36EA"/>
    <w:rsid w:val="00CF6E24"/>
    <w:rsid w:val="00D10C2C"/>
    <w:rsid w:val="00D1316F"/>
    <w:rsid w:val="00D1480C"/>
    <w:rsid w:val="00D25403"/>
    <w:rsid w:val="00D262BA"/>
    <w:rsid w:val="00D314F6"/>
    <w:rsid w:val="00D43536"/>
    <w:rsid w:val="00D44C99"/>
    <w:rsid w:val="00D44EE4"/>
    <w:rsid w:val="00D52C16"/>
    <w:rsid w:val="00D62EB2"/>
    <w:rsid w:val="00D67B29"/>
    <w:rsid w:val="00D73ADD"/>
    <w:rsid w:val="00D80A3B"/>
    <w:rsid w:val="00D8349F"/>
    <w:rsid w:val="00DA576A"/>
    <w:rsid w:val="00DB3A87"/>
    <w:rsid w:val="00DF0D9B"/>
    <w:rsid w:val="00E021A6"/>
    <w:rsid w:val="00E13270"/>
    <w:rsid w:val="00E17658"/>
    <w:rsid w:val="00E2314F"/>
    <w:rsid w:val="00E31F69"/>
    <w:rsid w:val="00E34602"/>
    <w:rsid w:val="00E34D5C"/>
    <w:rsid w:val="00E44B73"/>
    <w:rsid w:val="00E559C0"/>
    <w:rsid w:val="00E71EAD"/>
    <w:rsid w:val="00E745A9"/>
    <w:rsid w:val="00E846F6"/>
    <w:rsid w:val="00E872A2"/>
    <w:rsid w:val="00E87707"/>
    <w:rsid w:val="00E94221"/>
    <w:rsid w:val="00EA0A65"/>
    <w:rsid w:val="00EA3181"/>
    <w:rsid w:val="00EA7891"/>
    <w:rsid w:val="00EB1EA2"/>
    <w:rsid w:val="00EB486A"/>
    <w:rsid w:val="00EC7422"/>
    <w:rsid w:val="00ED1CEF"/>
    <w:rsid w:val="00ED395A"/>
    <w:rsid w:val="00ED599B"/>
    <w:rsid w:val="00EE1519"/>
    <w:rsid w:val="00EF045A"/>
    <w:rsid w:val="00EF5736"/>
    <w:rsid w:val="00EF768B"/>
    <w:rsid w:val="00F10E8A"/>
    <w:rsid w:val="00F147EE"/>
    <w:rsid w:val="00F3346D"/>
    <w:rsid w:val="00F465A3"/>
    <w:rsid w:val="00F62DC5"/>
    <w:rsid w:val="00F72241"/>
    <w:rsid w:val="00F91716"/>
    <w:rsid w:val="00F927AA"/>
    <w:rsid w:val="00FA0D85"/>
    <w:rsid w:val="00FA2EE2"/>
    <w:rsid w:val="00FA3D9E"/>
    <w:rsid w:val="00FB2F34"/>
    <w:rsid w:val="00FC03AD"/>
    <w:rsid w:val="00FC10AC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E555"/>
  <w15:chartTrackingRefBased/>
  <w15:docId w15:val="{FDAE1C01-2328-477F-B617-F1924F1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155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559"/>
    <w:rPr>
      <w:color w:val="0000FF"/>
      <w:u w:val="single"/>
    </w:rPr>
  </w:style>
  <w:style w:type="paragraph" w:customStyle="1" w:styleId="msonormal0">
    <w:name w:val="msonormal"/>
    <w:basedOn w:val="a"/>
    <w:rsid w:val="002D155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header"/>
    <w:basedOn w:val="a"/>
    <w:link w:val="a5"/>
    <w:unhideWhenUsed/>
    <w:rsid w:val="002D15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2D1559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nhideWhenUsed/>
    <w:rsid w:val="002D15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D1559"/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ผังเอกสาร อักขระ"/>
    <w:basedOn w:val="a0"/>
    <w:link w:val="a9"/>
    <w:semiHidden/>
    <w:rsid w:val="002D1559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9">
    <w:name w:val="Document Map"/>
    <w:basedOn w:val="a"/>
    <w:link w:val="a8"/>
    <w:semiHidden/>
    <w:unhideWhenUsed/>
    <w:rsid w:val="002D1559"/>
    <w:pPr>
      <w:shd w:val="clear" w:color="auto" w:fill="000080"/>
    </w:pPr>
    <w:rPr>
      <w:rFonts w:ascii="Tahoma" w:hAnsi="Tahoma"/>
    </w:rPr>
  </w:style>
  <w:style w:type="paragraph" w:styleId="aa">
    <w:name w:val="List Paragraph"/>
    <w:basedOn w:val="a"/>
    <w:uiPriority w:val="34"/>
    <w:qFormat/>
    <w:rsid w:val="002D15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2999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2999"/>
    <w:rPr>
      <w:rFonts w:ascii="Leelawadee" w:eastAsia="Times New Roman" w:hAnsi="Leelawadee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DA576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Intense Emphasis"/>
    <w:basedOn w:val="a0"/>
    <w:uiPriority w:val="21"/>
    <w:qFormat/>
    <w:rsid w:val="003F0C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76E1-20BC-434A-A40D-3EDB859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1</dc:creator>
  <cp:keywords/>
  <dc:description/>
  <cp:lastModifiedBy>eqad_dk06</cp:lastModifiedBy>
  <cp:revision>2</cp:revision>
  <cp:lastPrinted>2021-02-08T02:16:00Z</cp:lastPrinted>
  <dcterms:created xsi:type="dcterms:W3CDTF">2021-02-08T03:13:00Z</dcterms:created>
  <dcterms:modified xsi:type="dcterms:W3CDTF">2021-02-08T03:13:00Z</dcterms:modified>
</cp:coreProperties>
</file>